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99"/>
        <w:gridCol w:w="2538"/>
        <w:gridCol w:w="2195"/>
      </w:tblGrid>
      <w:tr w:rsidR="00D73C1D" w:rsidRPr="00951BD4" w14:paraId="0578D059" w14:textId="77777777" w:rsidTr="002D44DF">
        <w:trPr>
          <w:trHeight w:val="699"/>
        </w:trPr>
        <w:tc>
          <w:tcPr>
            <w:tcW w:w="569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53A84809" w:rsidR="00D73C1D" w:rsidRPr="00951BD4" w:rsidRDefault="009D646B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>
              <w:rPr>
                <w:szCs w:val="24"/>
              </w:rPr>
              <w:t>2</w:t>
            </w:r>
            <w:r w:rsidR="00032E76"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2D44DF">
        <w:trPr>
          <w:trHeight w:val="207"/>
        </w:trPr>
        <w:tc>
          <w:tcPr>
            <w:tcW w:w="5699" w:type="dxa"/>
            <w:shd w:val="clear" w:color="auto" w:fill="auto"/>
          </w:tcPr>
          <w:p w14:paraId="06DD96AA" w14:textId="1B364A10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032E76"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t>DESENV</w:t>
            </w:r>
            <w:r w:rsidR="00032E76">
              <w:rPr>
                <w:b/>
                <w:noProof/>
              </w:rPr>
              <w:t>.</w:t>
            </w:r>
            <w:r>
              <w:rPr>
                <w:b/>
                <w:noProof/>
              </w:rPr>
              <w:t xml:space="preserve"> DE SISTEMAS</w:t>
            </w:r>
          </w:p>
        </w:tc>
        <w:tc>
          <w:tcPr>
            <w:tcW w:w="4733" w:type="dxa"/>
            <w:gridSpan w:val="2"/>
            <w:shd w:val="clear" w:color="auto" w:fill="auto"/>
            <w:vAlign w:val="center"/>
          </w:tcPr>
          <w:p w14:paraId="7DE9B14D" w14:textId="18482F0D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>SENAI</w:t>
            </w:r>
            <w:r w:rsidR="00032E76">
              <w:rPr>
                <w:b/>
              </w:rPr>
              <w:t xml:space="preserve"> </w:t>
            </w:r>
            <w:r w:rsidR="002D44DF">
              <w:rPr>
                <w:b/>
              </w:rPr>
              <w:t>NORTE</w:t>
            </w:r>
          </w:p>
        </w:tc>
      </w:tr>
      <w:tr w:rsidR="00D73C1D" w:rsidRPr="00FD2343" w14:paraId="1CA8CD77" w14:textId="77777777" w:rsidTr="002D44DF">
        <w:trPr>
          <w:trHeight w:val="207"/>
        </w:trPr>
        <w:tc>
          <w:tcPr>
            <w:tcW w:w="5699" w:type="dxa"/>
            <w:shd w:val="clear" w:color="auto" w:fill="auto"/>
          </w:tcPr>
          <w:p w14:paraId="07C2CC35" w14:textId="0BDC4266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D44DF">
              <w:rPr>
                <w:b/>
              </w:rPr>
              <w:t>Internet das Coisas - IoT</w:t>
            </w:r>
          </w:p>
        </w:tc>
        <w:tc>
          <w:tcPr>
            <w:tcW w:w="473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D44DF">
        <w:trPr>
          <w:trHeight w:val="401"/>
        </w:trPr>
        <w:tc>
          <w:tcPr>
            <w:tcW w:w="5699" w:type="dxa"/>
            <w:shd w:val="clear" w:color="auto" w:fill="auto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77777777" w:rsidR="00D73C1D" w:rsidRPr="00FD2343" w:rsidRDefault="00D73C1D" w:rsidP="00D73C1D">
            <w:pPr>
              <w:spacing w:after="0"/>
            </w:pPr>
          </w:p>
        </w:tc>
        <w:tc>
          <w:tcPr>
            <w:tcW w:w="253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625413">
        <w:trPr>
          <w:trHeight w:val="583"/>
        </w:trPr>
        <w:tc>
          <w:tcPr>
            <w:tcW w:w="569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0EE940B8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2D44D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2D44D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538" w:type="dxa"/>
            <w:shd w:val="clear" w:color="auto" w:fill="auto"/>
          </w:tcPr>
          <w:p w14:paraId="5F4FBA39" w14:textId="77777777" w:rsidR="00D73C1D" w:rsidRPr="00625413" w:rsidRDefault="00D73C1D" w:rsidP="00D73C1D">
            <w:pPr>
              <w:spacing w:after="0"/>
            </w:pPr>
            <w:r w:rsidRPr="00625413">
              <w:t>Data:</w:t>
            </w:r>
          </w:p>
          <w:p w14:paraId="5F6FFD83" w14:textId="412E5E9F" w:rsidR="00D73C1D" w:rsidRPr="00625413" w:rsidRDefault="00625413" w:rsidP="00D73C1D">
            <w:pPr>
              <w:spacing w:after="0"/>
              <w:rPr>
                <w:b/>
              </w:rPr>
            </w:pPr>
            <w:r w:rsidRPr="00625413">
              <w:rPr>
                <w:b/>
              </w:rPr>
              <w:t>13</w:t>
            </w:r>
            <w:r w:rsidR="009D646B" w:rsidRPr="00625413">
              <w:rPr>
                <w:b/>
              </w:rPr>
              <w:t xml:space="preserve"> / 0</w:t>
            </w:r>
            <w:r w:rsidRPr="00625413">
              <w:rPr>
                <w:b/>
              </w:rPr>
              <w:t>5</w:t>
            </w:r>
            <w:r w:rsidR="009D646B" w:rsidRPr="00625413">
              <w:rPr>
                <w:b/>
              </w:rPr>
              <w:t xml:space="preserve"> / 202</w:t>
            </w:r>
            <w:r w:rsidR="00032E76" w:rsidRPr="00625413">
              <w:rPr>
                <w:b/>
              </w:rPr>
              <w:t>4</w:t>
            </w:r>
          </w:p>
          <w:p w14:paraId="2F3CD0B5" w14:textId="59319D64" w:rsidR="00636621" w:rsidRPr="00625413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120E6970" w:rsidR="00FF4B79" w:rsidRDefault="00FF4B79"/>
    <w:p w14:paraId="6F473D8D" w14:textId="77777777" w:rsidR="008364EC" w:rsidRDefault="00D8247C" w:rsidP="008364EC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75B9F3A1">
                <wp:simplePos x="0" y="0"/>
                <wp:positionH relativeFrom="column">
                  <wp:posOffset>-66294</wp:posOffset>
                </wp:positionH>
                <wp:positionV relativeFrom="paragraph">
                  <wp:posOffset>283719</wp:posOffset>
                </wp:positionV>
                <wp:extent cx="6804837" cy="3437382"/>
                <wp:effectExtent l="19050" t="19050" r="15240" b="107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343738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C0179" id="Retângulo 2" o:spid="_x0000_s1026" style="position:absolute;margin-left:-5.2pt;margin-top:22.35pt;width:535.8pt;height:270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8364EC">
        <w:rPr>
          <w:b/>
          <w:sz w:val="28"/>
        </w:rPr>
        <w:t>PROVA DE RECUPERAÇÃO – CONTEUDO SOBRE PROGRAMAÇÃO C</w:t>
      </w:r>
    </w:p>
    <w:p w14:paraId="5CE62A31" w14:textId="1D888D72" w:rsidR="003C5A2C" w:rsidRDefault="00E10CC8" w:rsidP="00C61B7E">
      <w:pPr>
        <w:jc w:val="both"/>
        <w:rPr>
          <w:b/>
        </w:rPr>
      </w:pPr>
      <w:r w:rsidRPr="00990790">
        <w:rPr>
          <w:b/>
        </w:rPr>
        <w:t xml:space="preserve"> </w:t>
      </w:r>
      <w:r w:rsidR="00C61B7E">
        <w:rPr>
          <w:b/>
        </w:rPr>
        <w:t>Com base nos seus conhecimentos de programação em C, desenvolva algoritmos para os exercícios propostos.</w:t>
      </w:r>
    </w:p>
    <w:p w14:paraId="1744D3DE" w14:textId="098C38D9" w:rsidR="00C61B7E" w:rsidRDefault="00C61B7E" w:rsidP="00C61B7E">
      <w:pPr>
        <w:jc w:val="center"/>
        <w:rPr>
          <w:b/>
        </w:rPr>
      </w:pPr>
      <w:r>
        <w:rPr>
          <w:b/>
        </w:rPr>
        <w:t>ORIENTAÇÃO</w:t>
      </w:r>
    </w:p>
    <w:p w14:paraId="7F5F802F" w14:textId="04E7370A" w:rsidR="00C61B7E" w:rsidRDefault="008F6000" w:rsidP="008F6000">
      <w:pPr>
        <w:pStyle w:val="PargrafodaLista"/>
        <w:numPr>
          <w:ilvl w:val="0"/>
          <w:numId w:val="2"/>
        </w:numPr>
        <w:jc w:val="both"/>
      </w:pPr>
      <w:r>
        <w:t>Você pode utilizar qualquer IDE do computador para desenvolver os algoritmos;</w:t>
      </w:r>
    </w:p>
    <w:p w14:paraId="20D9BAE1" w14:textId="3DAF521C" w:rsidR="008F6000" w:rsidRPr="000746DB" w:rsidRDefault="008F6000" w:rsidP="008F6000">
      <w:pPr>
        <w:pStyle w:val="PargrafodaLista"/>
        <w:numPr>
          <w:ilvl w:val="0"/>
          <w:numId w:val="2"/>
        </w:numPr>
        <w:jc w:val="both"/>
        <w:rPr>
          <w:b/>
          <w:bCs/>
          <w:highlight w:val="yellow"/>
        </w:rPr>
      </w:pPr>
      <w:r w:rsidRPr="000746DB">
        <w:rPr>
          <w:b/>
          <w:bCs/>
          <w:highlight w:val="yellow"/>
        </w:rPr>
        <w:t>Leia atentamente as questões</w:t>
      </w:r>
      <w:r w:rsidR="008A2C41" w:rsidRPr="000746DB">
        <w:rPr>
          <w:b/>
          <w:bCs/>
          <w:highlight w:val="yellow"/>
        </w:rPr>
        <w:t>, leitura e interpretação faz parte da avaliação;</w:t>
      </w:r>
    </w:p>
    <w:p w14:paraId="6AC14BEC" w14:textId="77777777" w:rsidR="000746DB" w:rsidRDefault="008A2C41" w:rsidP="008F6000">
      <w:pPr>
        <w:pStyle w:val="PargrafodaLista"/>
        <w:numPr>
          <w:ilvl w:val="0"/>
          <w:numId w:val="2"/>
        </w:numPr>
        <w:jc w:val="both"/>
      </w:pPr>
      <w:r>
        <w:t>Ao finalizar um exercício, chame o PROFESSOR e apresente o algoritmo funcionando</w:t>
      </w:r>
      <w:r w:rsidR="000746DB">
        <w:t>;</w:t>
      </w:r>
    </w:p>
    <w:p w14:paraId="0707E2FB" w14:textId="7DFDB67C" w:rsidR="000746DB" w:rsidRPr="00C6133C" w:rsidRDefault="00506835" w:rsidP="008F6000">
      <w:pPr>
        <w:pStyle w:val="PargrafodaLista"/>
        <w:numPr>
          <w:ilvl w:val="0"/>
          <w:numId w:val="2"/>
        </w:numPr>
        <w:jc w:val="both"/>
      </w:pPr>
      <w:r w:rsidRPr="000746DB">
        <w:rPr>
          <w:b/>
          <w:bCs/>
        </w:rPr>
        <w:t xml:space="preserve">NÃO será permitido CORREÇÃO do código </w:t>
      </w:r>
      <w:r w:rsidR="00C6133C" w:rsidRPr="00E87103">
        <w:t>após</w:t>
      </w:r>
      <w:r w:rsidRPr="00E87103">
        <w:t xml:space="preserve"> o professor,</w:t>
      </w:r>
      <w:r w:rsidRPr="000746DB">
        <w:rPr>
          <w:b/>
          <w:bCs/>
        </w:rPr>
        <w:t xml:space="preserve"> VALID</w:t>
      </w:r>
      <w:r w:rsidR="00C6133C">
        <w:rPr>
          <w:b/>
          <w:bCs/>
        </w:rPr>
        <w:t>AR</w:t>
      </w:r>
      <w:r w:rsidRPr="000746DB">
        <w:rPr>
          <w:b/>
          <w:bCs/>
        </w:rPr>
        <w:t xml:space="preserve"> </w:t>
      </w:r>
      <w:r w:rsidRPr="00E87103">
        <w:t xml:space="preserve">ou </w:t>
      </w:r>
      <w:r w:rsidRPr="000746DB">
        <w:rPr>
          <w:b/>
          <w:bCs/>
        </w:rPr>
        <w:t xml:space="preserve">NÃO </w:t>
      </w:r>
      <w:r w:rsidR="00C6133C" w:rsidRPr="00E87103">
        <w:t>o algoritmo desenvolvido;</w:t>
      </w:r>
    </w:p>
    <w:p w14:paraId="2AF7934E" w14:textId="1AB446F0" w:rsidR="00C6133C" w:rsidRDefault="00C6133C" w:rsidP="008F6000">
      <w:pPr>
        <w:pStyle w:val="PargrafodaLista"/>
        <w:numPr>
          <w:ilvl w:val="0"/>
          <w:numId w:val="2"/>
        </w:numPr>
        <w:jc w:val="both"/>
      </w:pPr>
      <w:r w:rsidRPr="00E87103">
        <w:t xml:space="preserve">Não existe MEIO CERTO nas questões! </w:t>
      </w:r>
      <w:r>
        <w:rPr>
          <w:b/>
          <w:bCs/>
        </w:rPr>
        <w:t xml:space="preserve">Ou </w:t>
      </w:r>
      <w:r w:rsidR="00E87103">
        <w:rPr>
          <w:b/>
          <w:bCs/>
        </w:rPr>
        <w:t>ATENDE</w:t>
      </w:r>
      <w:r>
        <w:rPr>
          <w:b/>
          <w:bCs/>
        </w:rPr>
        <w:t xml:space="preserve"> </w:t>
      </w:r>
      <w:r w:rsidRPr="00E87103">
        <w:t>o solicitado ou</w:t>
      </w:r>
      <w:r>
        <w:rPr>
          <w:b/>
          <w:bCs/>
        </w:rPr>
        <w:t xml:space="preserve"> NÃO ATENDE!</w:t>
      </w:r>
    </w:p>
    <w:p w14:paraId="4962509D" w14:textId="77777777" w:rsidR="00552982" w:rsidRDefault="00552982" w:rsidP="008F6000">
      <w:pPr>
        <w:pStyle w:val="PargrafodaLista"/>
        <w:numPr>
          <w:ilvl w:val="0"/>
          <w:numId w:val="2"/>
        </w:numPr>
        <w:jc w:val="both"/>
      </w:pPr>
      <w:r>
        <w:t>Existe uma questão extra caso o aluno(a) deseja fazer!</w:t>
      </w:r>
    </w:p>
    <w:p w14:paraId="36A471B5" w14:textId="23249C17" w:rsidR="0026002F" w:rsidRDefault="00552982" w:rsidP="008F6000">
      <w:pPr>
        <w:pStyle w:val="PargrafodaLista"/>
        <w:numPr>
          <w:ilvl w:val="0"/>
          <w:numId w:val="2"/>
        </w:numPr>
        <w:jc w:val="both"/>
      </w:pPr>
      <w:r>
        <w:t>Não é permitido uso de meios eletrônicos para consulta</w:t>
      </w:r>
      <w:r w:rsidR="0029487C">
        <w:t>s (consulta internet, redes sociais, inteligência artificial, serviços de mensageria)</w:t>
      </w:r>
      <w:r w:rsidR="004621F0">
        <w:t>;</w:t>
      </w:r>
    </w:p>
    <w:p w14:paraId="543A6895" w14:textId="226085AF" w:rsidR="00990790" w:rsidRDefault="0026002F" w:rsidP="004621F0">
      <w:pPr>
        <w:pStyle w:val="PargrafodaLista"/>
        <w:numPr>
          <w:ilvl w:val="0"/>
          <w:numId w:val="2"/>
        </w:numPr>
        <w:jc w:val="both"/>
      </w:pPr>
      <w:r>
        <w:t>O aluno(a) deve demonstrar conhecimento técnico para resolução dos problemas apresentados, através de programação que contemple solução proposta</w:t>
      </w:r>
      <w:r w:rsidR="004621F0">
        <w:t>;</w:t>
      </w:r>
    </w:p>
    <w:p w14:paraId="3DC42314" w14:textId="58ED68C2" w:rsidR="004621F0" w:rsidRDefault="004621F0" w:rsidP="004621F0">
      <w:pPr>
        <w:pStyle w:val="PargrafodaLista"/>
        <w:numPr>
          <w:ilvl w:val="0"/>
          <w:numId w:val="2"/>
        </w:numPr>
        <w:jc w:val="both"/>
      </w:pPr>
      <w:r>
        <w:t>Duração da Prova até as 22:15</w:t>
      </w:r>
    </w:p>
    <w:p w14:paraId="4AB3A448" w14:textId="77777777" w:rsidR="003B3759" w:rsidRPr="00E10CC8" w:rsidRDefault="003B3759" w:rsidP="003B3759">
      <w:pPr>
        <w:jc w:val="both"/>
      </w:pPr>
    </w:p>
    <w:p w14:paraId="3D5F8757" w14:textId="2DC1D6AE" w:rsidR="00B60D1D" w:rsidRDefault="00D8247C" w:rsidP="009A2FAA">
      <w:pPr>
        <w:jc w:val="both"/>
      </w:pPr>
      <w:r w:rsidRPr="00D8247C">
        <w:rPr>
          <w:b/>
          <w:bCs/>
        </w:rPr>
        <w:t>AT 001</w:t>
      </w:r>
      <w:r>
        <w:t xml:space="preserve"> . </w:t>
      </w:r>
      <w:r w:rsidR="00644365" w:rsidRPr="00E213E5">
        <w:rPr>
          <w:b/>
          <w:bCs/>
          <w:highlight w:val="yellow"/>
        </w:rPr>
        <w:t xml:space="preserve">(USO do </w:t>
      </w:r>
      <w:r w:rsidR="00644365">
        <w:rPr>
          <w:b/>
          <w:bCs/>
          <w:highlight w:val="yellow"/>
        </w:rPr>
        <w:t xml:space="preserve">IF  - </w:t>
      </w:r>
      <w:proofErr w:type="gramStart"/>
      <w:r w:rsidR="00644365">
        <w:rPr>
          <w:b/>
          <w:bCs/>
          <w:highlight w:val="yellow"/>
        </w:rPr>
        <w:t>ELSE..</w:t>
      </w:r>
      <w:proofErr w:type="gramEnd"/>
      <w:r w:rsidR="00644365">
        <w:rPr>
          <w:b/>
          <w:bCs/>
          <w:highlight w:val="yellow"/>
        </w:rPr>
        <w:t>IF</w:t>
      </w:r>
      <w:r w:rsidR="00644365" w:rsidRPr="00E213E5">
        <w:rPr>
          <w:b/>
          <w:bCs/>
          <w:highlight w:val="yellow"/>
        </w:rPr>
        <w:t>)</w:t>
      </w:r>
      <w:r w:rsidR="00644365">
        <w:rPr>
          <w:b/>
          <w:bCs/>
        </w:rPr>
        <w:t xml:space="preserve"> </w:t>
      </w:r>
      <w:r w:rsidR="003B3759">
        <w:t xml:space="preserve">Faça um programa que pergunte a idade do usuário, </w:t>
      </w:r>
      <w:r w:rsidR="00B60D1D">
        <w:t>ele</w:t>
      </w:r>
      <w:r w:rsidR="003B3759">
        <w:t xml:space="preserve"> digita a idade e este programa deve retornar uma mensagem informando em qual classificação o usuário está:</w:t>
      </w:r>
      <w:r w:rsidR="008C6345">
        <w:t xml:space="preserve"> </w:t>
      </w:r>
      <w:r w:rsidR="008C6345" w:rsidRPr="008C6345">
        <w:rPr>
          <w:b/>
          <w:bCs/>
          <w:sz w:val="14"/>
          <w:szCs w:val="12"/>
        </w:rPr>
        <w:t>(VALOR 50)</w:t>
      </w:r>
      <w:r w:rsidR="003B3759" w:rsidRPr="008C6345">
        <w:rPr>
          <w:sz w:val="14"/>
          <w:szCs w:val="12"/>
        </w:rPr>
        <w:t xml:space="preserve"> </w:t>
      </w:r>
    </w:p>
    <w:p w14:paraId="3981CCFE" w14:textId="77777777" w:rsidR="00B60D1D" w:rsidRDefault="003B3759" w:rsidP="00B60D1D">
      <w:pPr>
        <w:spacing w:after="0"/>
        <w:ind w:left="1416"/>
        <w:jc w:val="both"/>
      </w:pPr>
      <w:r>
        <w:t xml:space="preserve">a) Criança até 11 anos; </w:t>
      </w:r>
    </w:p>
    <w:p w14:paraId="3AF96AE3" w14:textId="77777777" w:rsidR="00B60D1D" w:rsidRDefault="003B3759" w:rsidP="00B60D1D">
      <w:pPr>
        <w:spacing w:after="0"/>
        <w:ind w:left="1416"/>
        <w:jc w:val="both"/>
      </w:pPr>
      <w:r>
        <w:t xml:space="preserve">b) Adolescente 12 anos completo até 18 anos completo; </w:t>
      </w:r>
    </w:p>
    <w:p w14:paraId="76B9470C" w14:textId="77777777" w:rsidR="00B60D1D" w:rsidRDefault="003B3759" w:rsidP="00B60D1D">
      <w:pPr>
        <w:spacing w:after="0"/>
        <w:ind w:left="1416"/>
        <w:jc w:val="both"/>
      </w:pPr>
      <w:r>
        <w:t xml:space="preserve">c) Jovem 19 anos completo mês até 24 anos; </w:t>
      </w:r>
    </w:p>
    <w:p w14:paraId="1CB3D55E" w14:textId="77777777" w:rsidR="00B60D1D" w:rsidRDefault="003B3759" w:rsidP="00B60D1D">
      <w:pPr>
        <w:spacing w:after="0"/>
        <w:ind w:left="1416"/>
        <w:jc w:val="both"/>
      </w:pPr>
      <w:r>
        <w:t xml:space="preserve">d) Adulto 25 anos completo até 59 anos; </w:t>
      </w:r>
    </w:p>
    <w:p w14:paraId="1892A92E" w14:textId="77777777" w:rsidR="00B60D1D" w:rsidRDefault="003B3759" w:rsidP="00B60D1D">
      <w:pPr>
        <w:spacing w:after="0"/>
        <w:ind w:left="1416"/>
        <w:jc w:val="both"/>
      </w:pPr>
      <w:r>
        <w:t xml:space="preserve">e) </w:t>
      </w:r>
      <w:proofErr w:type="gramStart"/>
      <w:r>
        <w:t>Idoso idade</w:t>
      </w:r>
      <w:proofErr w:type="gramEnd"/>
      <w:r>
        <w:t xml:space="preserve"> igual ou superior a 60 anos</w:t>
      </w:r>
      <w:r w:rsidR="00B60D1D">
        <w:t>.</w:t>
      </w:r>
    </w:p>
    <w:p w14:paraId="03C79F70" w14:textId="7FBDD5A5" w:rsidR="00EF12DF" w:rsidRDefault="00EF12DF" w:rsidP="009A2FAA">
      <w:pPr>
        <w:jc w:val="both"/>
      </w:pPr>
      <w:r>
        <w:br w:type="page"/>
      </w:r>
    </w:p>
    <w:p w14:paraId="35438F5A" w14:textId="69B06B68" w:rsidR="00180482" w:rsidRDefault="000D0FB7" w:rsidP="00180482">
      <w:r w:rsidRPr="00F3607B">
        <w:rPr>
          <w:b/>
          <w:bCs/>
        </w:rPr>
        <w:lastRenderedPageBreak/>
        <w:t xml:space="preserve">AT </w:t>
      </w:r>
      <w:r w:rsidR="00180482">
        <w:rPr>
          <w:b/>
          <w:bCs/>
        </w:rPr>
        <w:t>02</w:t>
      </w:r>
      <w:r>
        <w:rPr>
          <w:b/>
          <w:bCs/>
        </w:rPr>
        <w:t xml:space="preserve"> - </w:t>
      </w:r>
      <w:r w:rsidRPr="00F3607B">
        <w:t xml:space="preserve"> </w:t>
      </w:r>
      <w:r w:rsidR="00965693" w:rsidRPr="00965693">
        <w:rPr>
          <w:b/>
          <w:bCs/>
          <w:highlight w:val="cyan"/>
        </w:rPr>
        <w:t>(USO do FOR)</w:t>
      </w:r>
      <w:r w:rsidR="00965693">
        <w:rPr>
          <w:b/>
          <w:bCs/>
        </w:rPr>
        <w:t xml:space="preserve"> </w:t>
      </w:r>
      <w:r w:rsidR="00180482" w:rsidRPr="00180482">
        <w:t>Faça um programa que monte os oito primeiros termos da sequência de Fibonacci.</w:t>
      </w:r>
      <w:r w:rsidR="006E1C78">
        <w:t xml:space="preserve"> </w:t>
      </w:r>
      <w:r>
        <w:t>Igual a imagem abaixo:</w:t>
      </w:r>
      <w:r w:rsidR="006E1C78">
        <w:t xml:space="preserve"> </w:t>
      </w:r>
      <w:r w:rsidR="006E1C78" w:rsidRPr="008C6345">
        <w:rPr>
          <w:b/>
          <w:bCs/>
          <w:sz w:val="14"/>
          <w:szCs w:val="12"/>
        </w:rPr>
        <w:t>(VALOR 50)</w:t>
      </w:r>
    </w:p>
    <w:p w14:paraId="43B8D100" w14:textId="1033FB7C" w:rsidR="004710A6" w:rsidRDefault="00180482" w:rsidP="00180482">
      <w:pPr>
        <w:jc w:val="center"/>
        <w:rPr>
          <w:b/>
          <w:bCs/>
          <w:highlight w:val="yellow"/>
        </w:rPr>
      </w:pPr>
      <w:r w:rsidRPr="00180482">
        <w:rPr>
          <w:b/>
          <w:bCs/>
          <w:noProof/>
          <w:highlight w:val="yellow"/>
        </w:rPr>
        <w:drawing>
          <wp:inline distT="0" distB="0" distL="0" distR="0" wp14:anchorId="2B84B4EB" wp14:editId="1D5AE694">
            <wp:extent cx="3647552" cy="776478"/>
            <wp:effectExtent l="95250" t="95250" r="86360" b="100330"/>
            <wp:docPr id="16" name="Imagem 15" descr="Uma imagem contendo 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66B07667-5515-4305-A8DD-D5098071A4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5" descr="Uma imagem contendo Gráfico&#10;&#10;Descrição gerada automaticamente">
                      <a:extLst>
                        <a:ext uri="{FF2B5EF4-FFF2-40B4-BE49-F238E27FC236}">
                          <a16:creationId xmlns:a16="http://schemas.microsoft.com/office/drawing/2014/main" id="{66B07667-5515-4305-A8DD-D5098071A4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468" cy="78944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D94DA78" w14:textId="77777777" w:rsidR="00D0676A" w:rsidRDefault="00D0676A" w:rsidP="00495FC3">
      <w:pPr>
        <w:rPr>
          <w:b/>
          <w:bCs/>
        </w:rPr>
      </w:pPr>
    </w:p>
    <w:p w14:paraId="5BD59E92" w14:textId="3ADECE40" w:rsidR="00495FC3" w:rsidRDefault="00F3607B" w:rsidP="00495FC3">
      <w:r w:rsidRPr="00F3607B">
        <w:rPr>
          <w:b/>
          <w:bCs/>
        </w:rPr>
        <w:t xml:space="preserve">AT </w:t>
      </w:r>
      <w:r w:rsidR="00495FC3">
        <w:rPr>
          <w:b/>
          <w:bCs/>
        </w:rPr>
        <w:t xml:space="preserve">EXTRA </w:t>
      </w:r>
      <w:r w:rsidR="00CA0AF9" w:rsidRPr="00CA0AF9">
        <w:rPr>
          <w:b/>
          <w:bCs/>
          <w:sz w:val="18"/>
          <w:szCs w:val="16"/>
          <w:highlight w:val="yellow"/>
        </w:rPr>
        <w:t xml:space="preserve">(USO do IF  - </w:t>
      </w:r>
      <w:proofErr w:type="gramStart"/>
      <w:r w:rsidR="00CA0AF9" w:rsidRPr="00CA0AF9">
        <w:rPr>
          <w:b/>
          <w:bCs/>
          <w:sz w:val="18"/>
          <w:szCs w:val="16"/>
          <w:highlight w:val="yellow"/>
        </w:rPr>
        <w:t>ELSE..</w:t>
      </w:r>
      <w:proofErr w:type="gramEnd"/>
      <w:r w:rsidR="00CA0AF9" w:rsidRPr="00CA0AF9">
        <w:rPr>
          <w:b/>
          <w:bCs/>
          <w:sz w:val="18"/>
          <w:szCs w:val="16"/>
          <w:highlight w:val="yellow"/>
        </w:rPr>
        <w:t>IF</w:t>
      </w:r>
      <w:r w:rsidR="00CA0AF9">
        <w:rPr>
          <w:b/>
          <w:bCs/>
          <w:sz w:val="18"/>
          <w:szCs w:val="16"/>
        </w:rPr>
        <w:t xml:space="preserve">) </w:t>
      </w:r>
      <w:r w:rsidR="00CA0AF9">
        <w:t>- F</w:t>
      </w:r>
      <w:r w:rsidR="00495FC3" w:rsidRPr="00495FC3">
        <w:t xml:space="preserve">aça um programa que </w:t>
      </w:r>
      <w:r w:rsidR="00495FC3" w:rsidRPr="00495FC3">
        <w:rPr>
          <w:b/>
          <w:bCs/>
        </w:rPr>
        <w:t>receba dois números</w:t>
      </w:r>
      <w:r w:rsidR="00495FC3" w:rsidRPr="00495FC3">
        <w:t xml:space="preserve"> e </w:t>
      </w:r>
      <w:r w:rsidR="00495FC3" w:rsidRPr="00495FC3">
        <w:rPr>
          <w:b/>
          <w:bCs/>
        </w:rPr>
        <w:t>mostre o maior.</w:t>
      </w:r>
      <w:r w:rsidR="00495FC3">
        <w:rPr>
          <w:b/>
          <w:bCs/>
        </w:rPr>
        <w:t xml:space="preserve"> </w:t>
      </w:r>
      <w:r w:rsidR="004710A6">
        <w:t>Igual a</w:t>
      </w:r>
      <w:r w:rsidR="00495FC3">
        <w:t xml:space="preserve"> imagem abaixo</w:t>
      </w:r>
      <w:r w:rsidR="004710A6">
        <w:t>:</w:t>
      </w:r>
      <w:r w:rsidR="00CA0AF9">
        <w:t xml:space="preserve"> </w:t>
      </w:r>
      <w:r w:rsidR="00CA0AF9" w:rsidRPr="00BC49F6">
        <w:rPr>
          <w:b/>
          <w:bCs/>
          <w:sz w:val="14"/>
          <w:szCs w:val="12"/>
        </w:rPr>
        <w:t>(</w:t>
      </w:r>
      <w:r w:rsidR="00CA0AF9" w:rsidRPr="008C6345">
        <w:rPr>
          <w:b/>
          <w:bCs/>
          <w:sz w:val="14"/>
          <w:szCs w:val="12"/>
        </w:rPr>
        <w:t xml:space="preserve">VALOR </w:t>
      </w:r>
      <w:r w:rsidR="00CA0AF9">
        <w:rPr>
          <w:b/>
          <w:bCs/>
          <w:sz w:val="14"/>
          <w:szCs w:val="12"/>
        </w:rPr>
        <w:t>2</w:t>
      </w:r>
      <w:r w:rsidR="00CA0AF9" w:rsidRPr="008C6345">
        <w:rPr>
          <w:b/>
          <w:bCs/>
          <w:sz w:val="14"/>
          <w:szCs w:val="12"/>
        </w:rPr>
        <w:t>0)</w:t>
      </w:r>
    </w:p>
    <w:p w14:paraId="31518D6F" w14:textId="493CB095" w:rsidR="004710A6" w:rsidRDefault="004710A6" w:rsidP="00495FC3">
      <w:r w:rsidRPr="004710A6">
        <w:rPr>
          <w:noProof/>
        </w:rPr>
        <w:drawing>
          <wp:inline distT="0" distB="0" distL="0" distR="0" wp14:anchorId="63891270" wp14:editId="6645C30B">
            <wp:extent cx="3062478" cy="1584908"/>
            <wp:effectExtent l="95250" t="95250" r="100330" b="92075"/>
            <wp:docPr id="5" name="Imagem 4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70E5503-929C-D83B-B0F0-4131F52B2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870E5503-929C-D83B-B0F0-4131F52B2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2147" cy="158991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4710A6">
        <w:rPr>
          <w:noProof/>
        </w:rPr>
        <w:drawing>
          <wp:inline distT="0" distB="0" distL="0" distR="0" wp14:anchorId="384F1B45" wp14:editId="229AD0D3">
            <wp:extent cx="3140752" cy="1600581"/>
            <wp:effectExtent l="95250" t="95250" r="97790" b="95250"/>
            <wp:docPr id="11" name="Imagem 10" descr="Text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36B5BB13-8693-8110-B9EE-9FD2F7E495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 descr="Texto&#10;&#10;Descrição gerada automaticamente">
                      <a:extLst>
                        <a:ext uri="{FF2B5EF4-FFF2-40B4-BE49-F238E27FC236}">
                          <a16:creationId xmlns:a16="http://schemas.microsoft.com/office/drawing/2014/main" id="{36B5BB13-8693-8110-B9EE-9FD2F7E495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945" cy="16073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FFC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525F37" w14:textId="77777777" w:rsidR="004710A6" w:rsidRDefault="004710A6" w:rsidP="00495FC3"/>
    <w:p w14:paraId="498BCE09" w14:textId="2ADE5B33" w:rsidR="004710A6" w:rsidRDefault="004710A6" w:rsidP="00495FC3"/>
    <w:p w14:paraId="6ECC4186" w14:textId="2F5D77DD" w:rsidR="00F72D76" w:rsidRPr="00495FC3" w:rsidRDefault="00F72D76" w:rsidP="00495FC3"/>
    <w:sectPr w:rsidR="00F72D76" w:rsidRPr="00495FC3" w:rsidSect="00DC211D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5B55B" w14:textId="77777777" w:rsidR="00DC211D" w:rsidRDefault="00DC211D" w:rsidP="00F262FB">
      <w:pPr>
        <w:spacing w:after="0" w:line="240" w:lineRule="auto"/>
      </w:pPr>
      <w:r>
        <w:separator/>
      </w:r>
    </w:p>
  </w:endnote>
  <w:endnote w:type="continuationSeparator" w:id="0">
    <w:p w14:paraId="5577AB2F" w14:textId="77777777" w:rsidR="00DC211D" w:rsidRDefault="00DC211D" w:rsidP="00F2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3819862"/>
      <w:docPartObj>
        <w:docPartGallery w:val="Page Numbers (Bottom of Page)"/>
        <w:docPartUnique/>
      </w:docPartObj>
    </w:sdtPr>
    <w:sdtContent>
      <w:p w14:paraId="0409B0DA" w14:textId="5C142E62" w:rsidR="00F262FB" w:rsidRDefault="00F262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2</w:t>
        </w:r>
      </w:p>
    </w:sdtContent>
  </w:sdt>
  <w:p w14:paraId="1BC6E485" w14:textId="77777777" w:rsidR="00F262FB" w:rsidRDefault="00F262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39D3F" w14:textId="77777777" w:rsidR="00DC211D" w:rsidRDefault="00DC211D" w:rsidP="00F262FB">
      <w:pPr>
        <w:spacing w:after="0" w:line="240" w:lineRule="auto"/>
      </w:pPr>
      <w:r>
        <w:separator/>
      </w:r>
    </w:p>
  </w:footnote>
  <w:footnote w:type="continuationSeparator" w:id="0">
    <w:p w14:paraId="7540A4B7" w14:textId="77777777" w:rsidR="00DC211D" w:rsidRDefault="00DC211D" w:rsidP="00F2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2487"/>
    <w:multiLevelType w:val="hybridMultilevel"/>
    <w:tmpl w:val="315AB7C8"/>
    <w:lvl w:ilvl="0" w:tplc="2536F6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CDB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477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3A41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08E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C8C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2EAE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6EB4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8659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F44C6"/>
    <w:multiLevelType w:val="hybridMultilevel"/>
    <w:tmpl w:val="5F4096E0"/>
    <w:lvl w:ilvl="0" w:tplc="9EA6F316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94D0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BE9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CE7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ED6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164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18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06A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E9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E246EB"/>
    <w:multiLevelType w:val="hybridMultilevel"/>
    <w:tmpl w:val="0F685C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679"/>
    <w:multiLevelType w:val="hybridMultilevel"/>
    <w:tmpl w:val="DBB67346"/>
    <w:lvl w:ilvl="0" w:tplc="E1AE7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489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3C3A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4EF4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1487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58FC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A86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822E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366A0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CF0544"/>
    <w:multiLevelType w:val="hybridMultilevel"/>
    <w:tmpl w:val="808A90C4"/>
    <w:lvl w:ilvl="0" w:tplc="30FE0216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676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32097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EE71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B421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C47B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10F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FA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5835B7"/>
    <w:multiLevelType w:val="hybridMultilevel"/>
    <w:tmpl w:val="CCE4E6D4"/>
    <w:lvl w:ilvl="0" w:tplc="0A440FC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06B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7A5F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927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260C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5EB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23E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ECA0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F625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372AE3"/>
    <w:multiLevelType w:val="hybridMultilevel"/>
    <w:tmpl w:val="09E86F3C"/>
    <w:lvl w:ilvl="0" w:tplc="F4BC8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96E5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2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246C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64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BEF7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686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8A5B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661A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C3255"/>
    <w:multiLevelType w:val="hybridMultilevel"/>
    <w:tmpl w:val="3CCA7FD8"/>
    <w:lvl w:ilvl="0" w:tplc="F26A68F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680D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B47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632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26D4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65B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22A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A083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6617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3154978">
    <w:abstractNumId w:val="11"/>
  </w:num>
  <w:num w:numId="2" w16cid:durableId="1997605327">
    <w:abstractNumId w:val="2"/>
  </w:num>
  <w:num w:numId="3" w16cid:durableId="370762150">
    <w:abstractNumId w:val="4"/>
  </w:num>
  <w:num w:numId="4" w16cid:durableId="1174342096">
    <w:abstractNumId w:val="10"/>
  </w:num>
  <w:num w:numId="5" w16cid:durableId="1916814950">
    <w:abstractNumId w:val="3"/>
  </w:num>
  <w:num w:numId="6" w16cid:durableId="668868927">
    <w:abstractNumId w:val="9"/>
  </w:num>
  <w:num w:numId="7" w16cid:durableId="257059453">
    <w:abstractNumId w:val="8"/>
  </w:num>
  <w:num w:numId="8" w16cid:durableId="542064468">
    <w:abstractNumId w:val="7"/>
  </w:num>
  <w:num w:numId="9" w16cid:durableId="718437961">
    <w:abstractNumId w:val="5"/>
  </w:num>
  <w:num w:numId="10" w16cid:durableId="1672022939">
    <w:abstractNumId w:val="1"/>
  </w:num>
  <w:num w:numId="11" w16cid:durableId="1287737581">
    <w:abstractNumId w:val="6"/>
  </w:num>
  <w:num w:numId="12" w16cid:durableId="97797555">
    <w:abstractNumId w:val="0"/>
  </w:num>
  <w:num w:numId="13" w16cid:durableId="16909132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6359C"/>
    <w:rsid w:val="000746DB"/>
    <w:rsid w:val="00090E58"/>
    <w:rsid w:val="000B6E25"/>
    <w:rsid w:val="000D0FB7"/>
    <w:rsid w:val="00105AF9"/>
    <w:rsid w:val="001112F7"/>
    <w:rsid w:val="00141705"/>
    <w:rsid w:val="00146E48"/>
    <w:rsid w:val="00155247"/>
    <w:rsid w:val="00180482"/>
    <w:rsid w:val="00197988"/>
    <w:rsid w:val="00211B82"/>
    <w:rsid w:val="00222224"/>
    <w:rsid w:val="00240F17"/>
    <w:rsid w:val="00244437"/>
    <w:rsid w:val="0024465A"/>
    <w:rsid w:val="0026002F"/>
    <w:rsid w:val="0026343E"/>
    <w:rsid w:val="00275891"/>
    <w:rsid w:val="00292C2D"/>
    <w:rsid w:val="0029487C"/>
    <w:rsid w:val="002B54B7"/>
    <w:rsid w:val="002D44DF"/>
    <w:rsid w:val="002E45B3"/>
    <w:rsid w:val="002E6428"/>
    <w:rsid w:val="00320103"/>
    <w:rsid w:val="00350308"/>
    <w:rsid w:val="003B3759"/>
    <w:rsid w:val="003C5A2C"/>
    <w:rsid w:val="003D4892"/>
    <w:rsid w:val="004534CC"/>
    <w:rsid w:val="004621F0"/>
    <w:rsid w:val="004710A6"/>
    <w:rsid w:val="00495FC3"/>
    <w:rsid w:val="004B1B1B"/>
    <w:rsid w:val="004D35BD"/>
    <w:rsid w:val="00506835"/>
    <w:rsid w:val="0052487F"/>
    <w:rsid w:val="00552982"/>
    <w:rsid w:val="005C33B8"/>
    <w:rsid w:val="005D7DB1"/>
    <w:rsid w:val="00623FC9"/>
    <w:rsid w:val="00625413"/>
    <w:rsid w:val="00633646"/>
    <w:rsid w:val="00636621"/>
    <w:rsid w:val="00644365"/>
    <w:rsid w:val="00670D7E"/>
    <w:rsid w:val="006929DB"/>
    <w:rsid w:val="00694C34"/>
    <w:rsid w:val="00695742"/>
    <w:rsid w:val="006B10E4"/>
    <w:rsid w:val="006B7A16"/>
    <w:rsid w:val="006D36FC"/>
    <w:rsid w:val="006E1C78"/>
    <w:rsid w:val="007128FB"/>
    <w:rsid w:val="00722B73"/>
    <w:rsid w:val="00726B82"/>
    <w:rsid w:val="00730640"/>
    <w:rsid w:val="00754A91"/>
    <w:rsid w:val="007A1661"/>
    <w:rsid w:val="007C54EB"/>
    <w:rsid w:val="007D7A63"/>
    <w:rsid w:val="00807B11"/>
    <w:rsid w:val="00832FDD"/>
    <w:rsid w:val="008364EC"/>
    <w:rsid w:val="00870447"/>
    <w:rsid w:val="008A0B19"/>
    <w:rsid w:val="008A2C41"/>
    <w:rsid w:val="008B18ED"/>
    <w:rsid w:val="008C6345"/>
    <w:rsid w:val="008F5EF4"/>
    <w:rsid w:val="008F6000"/>
    <w:rsid w:val="00901BB2"/>
    <w:rsid w:val="00965693"/>
    <w:rsid w:val="00966449"/>
    <w:rsid w:val="009852B1"/>
    <w:rsid w:val="00990790"/>
    <w:rsid w:val="009A2FAA"/>
    <w:rsid w:val="009B1097"/>
    <w:rsid w:val="009D646B"/>
    <w:rsid w:val="009E18AD"/>
    <w:rsid w:val="00A04697"/>
    <w:rsid w:val="00A16796"/>
    <w:rsid w:val="00A3402D"/>
    <w:rsid w:val="00A45C12"/>
    <w:rsid w:val="00A4779D"/>
    <w:rsid w:val="00B450CA"/>
    <w:rsid w:val="00B60D1D"/>
    <w:rsid w:val="00B87F01"/>
    <w:rsid w:val="00B953B0"/>
    <w:rsid w:val="00BA377C"/>
    <w:rsid w:val="00BA64FF"/>
    <w:rsid w:val="00BC2C32"/>
    <w:rsid w:val="00BC49F6"/>
    <w:rsid w:val="00BD6795"/>
    <w:rsid w:val="00BE60D8"/>
    <w:rsid w:val="00C30991"/>
    <w:rsid w:val="00C379B0"/>
    <w:rsid w:val="00C6133C"/>
    <w:rsid w:val="00C61B7E"/>
    <w:rsid w:val="00C91B06"/>
    <w:rsid w:val="00CA0AF9"/>
    <w:rsid w:val="00D0676A"/>
    <w:rsid w:val="00D43DC7"/>
    <w:rsid w:val="00D52BF6"/>
    <w:rsid w:val="00D677E3"/>
    <w:rsid w:val="00D73C1D"/>
    <w:rsid w:val="00D8247C"/>
    <w:rsid w:val="00D96D19"/>
    <w:rsid w:val="00DC0B19"/>
    <w:rsid w:val="00DC211D"/>
    <w:rsid w:val="00DD5E1D"/>
    <w:rsid w:val="00DD7DBB"/>
    <w:rsid w:val="00E042AB"/>
    <w:rsid w:val="00E10CC8"/>
    <w:rsid w:val="00E14070"/>
    <w:rsid w:val="00E213E5"/>
    <w:rsid w:val="00E276E2"/>
    <w:rsid w:val="00E66834"/>
    <w:rsid w:val="00E87103"/>
    <w:rsid w:val="00E91205"/>
    <w:rsid w:val="00EB1EF4"/>
    <w:rsid w:val="00EB6146"/>
    <w:rsid w:val="00EC1ABB"/>
    <w:rsid w:val="00EF12DF"/>
    <w:rsid w:val="00F0540A"/>
    <w:rsid w:val="00F24E3D"/>
    <w:rsid w:val="00F262FB"/>
    <w:rsid w:val="00F33536"/>
    <w:rsid w:val="00F3607B"/>
    <w:rsid w:val="00F37C6E"/>
    <w:rsid w:val="00F45609"/>
    <w:rsid w:val="00F72D76"/>
    <w:rsid w:val="00F9058D"/>
    <w:rsid w:val="00FC3187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2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62FB"/>
  </w:style>
  <w:style w:type="paragraph" w:styleId="Rodap">
    <w:name w:val="footer"/>
    <w:basedOn w:val="Normal"/>
    <w:link w:val="RodapChar"/>
    <w:uiPriority w:val="99"/>
    <w:unhideWhenUsed/>
    <w:rsid w:val="00F262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6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0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5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09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55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25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3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6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5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96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899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8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713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35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8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900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5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4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59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3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30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62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01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60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29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12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23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9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63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7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09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90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5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551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6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16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099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9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19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5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70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867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2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645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5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54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9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552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49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3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6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4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6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6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6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6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37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59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4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19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92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037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622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8</cp:revision>
  <cp:lastPrinted>2024-05-13T12:52:00Z</cp:lastPrinted>
  <dcterms:created xsi:type="dcterms:W3CDTF">2024-05-13T12:28:00Z</dcterms:created>
  <dcterms:modified xsi:type="dcterms:W3CDTF">2024-05-13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